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D3C4B" w14:textId="77777777" w:rsidR="0071727C" w:rsidRPr="0071727C" w:rsidRDefault="0071727C" w:rsidP="0071727C">
      <w:pPr>
        <w:jc w:val="center"/>
        <w:rPr>
          <w:rFonts w:ascii="宋体" w:eastAsia="宋体" w:hAnsi="宋体"/>
          <w:sz w:val="28"/>
        </w:rPr>
      </w:pPr>
      <w:r w:rsidRPr="0071727C">
        <w:rPr>
          <w:rFonts w:ascii="宋体" w:eastAsia="宋体" w:hAnsi="宋体"/>
          <w:sz w:val="28"/>
        </w:rPr>
        <w:t>{{?desc == null or desc == ''</w:t>
      </w:r>
      <w:proofErr w:type="gramStart"/>
      <w:r w:rsidRPr="0071727C">
        <w:rPr>
          <w:rFonts w:ascii="宋体" w:eastAsia="宋体" w:hAnsi="宋体"/>
          <w:sz w:val="28"/>
        </w:rPr>
        <w:t>}}{</w:t>
      </w:r>
      <w:proofErr w:type="gramEnd"/>
      <w:r w:rsidRPr="0071727C">
        <w:rPr>
          <w:rFonts w:ascii="宋体" w:eastAsia="宋体" w:hAnsi="宋体"/>
          <w:sz w:val="28"/>
        </w:rPr>
        <w:t>{summary}}{{/}}</w:t>
      </w:r>
    </w:p>
    <w:p w14:paraId="2B8EB71B" w14:textId="106BA3D4" w:rsidR="0071727C" w:rsidRDefault="0071727C" w:rsidP="0071727C">
      <w:pPr>
        <w:jc w:val="center"/>
        <w:rPr>
          <w:rFonts w:ascii="宋体" w:eastAsia="宋体" w:hAnsi="宋体"/>
          <w:sz w:val="28"/>
        </w:rPr>
      </w:pPr>
    </w:p>
    <w:p w14:paraId="0DFF9058" w14:textId="77777777" w:rsidR="0071727C" w:rsidRPr="0071727C" w:rsidRDefault="0071727C" w:rsidP="0071727C">
      <w:pPr>
        <w:jc w:val="center"/>
        <w:rPr>
          <w:rFonts w:ascii="宋体" w:eastAsia="宋体" w:hAnsi="宋体" w:hint="eastAsia"/>
          <w:sz w:val="28"/>
        </w:rPr>
      </w:pPr>
      <w:bookmarkStart w:id="0" w:name="_GoBack"/>
      <w:bookmarkEnd w:id="0"/>
    </w:p>
    <w:p w14:paraId="66FCDB2C" w14:textId="1D134095" w:rsidR="00E55387" w:rsidRPr="0071727C" w:rsidRDefault="0071727C" w:rsidP="0071727C">
      <w:pPr>
        <w:jc w:val="center"/>
        <w:rPr>
          <w:rFonts w:ascii="宋体" w:eastAsia="宋体" w:hAnsi="宋体"/>
          <w:sz w:val="28"/>
        </w:rPr>
      </w:pPr>
      <w:r w:rsidRPr="0071727C">
        <w:rPr>
          <w:rFonts w:ascii="宋体" w:eastAsia="宋体" w:hAnsi="宋体"/>
          <w:sz w:val="28"/>
        </w:rPr>
        <w:t xml:space="preserve">{{?produces == null or </w:t>
      </w:r>
      <w:proofErr w:type="spellStart"/>
      <w:proofErr w:type="gramStart"/>
      <w:r w:rsidRPr="0071727C">
        <w:rPr>
          <w:rFonts w:ascii="宋体" w:eastAsia="宋体" w:hAnsi="宋体"/>
          <w:sz w:val="28"/>
        </w:rPr>
        <w:t>produces.size</w:t>
      </w:r>
      <w:proofErr w:type="spellEnd"/>
      <w:proofErr w:type="gramEnd"/>
      <w:r w:rsidRPr="0071727C">
        <w:rPr>
          <w:rFonts w:ascii="宋体" w:eastAsia="宋体" w:hAnsi="宋体"/>
          <w:sz w:val="28"/>
        </w:rPr>
        <w:t>() == 0}}无{{/}}</w:t>
      </w:r>
    </w:p>
    <w:sectPr w:rsidR="00E55387" w:rsidRPr="007172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F59F3" w14:textId="77777777" w:rsidR="00805E53" w:rsidRDefault="00805E53" w:rsidP="00A86384">
      <w:r>
        <w:separator/>
      </w:r>
    </w:p>
  </w:endnote>
  <w:endnote w:type="continuationSeparator" w:id="0">
    <w:p w14:paraId="3BACD0E1" w14:textId="77777777" w:rsidR="00805E53" w:rsidRDefault="00805E53" w:rsidP="00A8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795FF" w14:textId="77777777" w:rsidR="00805E53" w:rsidRDefault="00805E53" w:rsidP="00A86384">
      <w:r>
        <w:separator/>
      </w:r>
    </w:p>
  </w:footnote>
  <w:footnote w:type="continuationSeparator" w:id="0">
    <w:p w14:paraId="1F558278" w14:textId="77777777" w:rsidR="00805E53" w:rsidRDefault="00805E53" w:rsidP="00A86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0941"/>
    <w:multiLevelType w:val="hybridMultilevel"/>
    <w:tmpl w:val="41D26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228"/>
    <w:rsid w:val="00000F53"/>
    <w:rsid w:val="00010D06"/>
    <w:rsid w:val="00025948"/>
    <w:rsid w:val="00040C23"/>
    <w:rsid w:val="00042A86"/>
    <w:rsid w:val="000554D1"/>
    <w:rsid w:val="000773B6"/>
    <w:rsid w:val="00087F5E"/>
    <w:rsid w:val="001646A1"/>
    <w:rsid w:val="00165904"/>
    <w:rsid w:val="001A5D5B"/>
    <w:rsid w:val="001C6B37"/>
    <w:rsid w:val="001F70FC"/>
    <w:rsid w:val="002056F3"/>
    <w:rsid w:val="00265D2D"/>
    <w:rsid w:val="00284B79"/>
    <w:rsid w:val="002A0D21"/>
    <w:rsid w:val="002A4B42"/>
    <w:rsid w:val="002A5CDD"/>
    <w:rsid w:val="002C1FCF"/>
    <w:rsid w:val="002C3EE1"/>
    <w:rsid w:val="002F583E"/>
    <w:rsid w:val="00304E6C"/>
    <w:rsid w:val="00336FB9"/>
    <w:rsid w:val="003F62C6"/>
    <w:rsid w:val="00405EFB"/>
    <w:rsid w:val="004228A6"/>
    <w:rsid w:val="004265F4"/>
    <w:rsid w:val="00426E8B"/>
    <w:rsid w:val="00436D1B"/>
    <w:rsid w:val="0044281B"/>
    <w:rsid w:val="00464902"/>
    <w:rsid w:val="00497826"/>
    <w:rsid w:val="004C6F6E"/>
    <w:rsid w:val="005032BA"/>
    <w:rsid w:val="005721B1"/>
    <w:rsid w:val="00593D8A"/>
    <w:rsid w:val="005A5F06"/>
    <w:rsid w:val="005B76A8"/>
    <w:rsid w:val="005C5307"/>
    <w:rsid w:val="005D33F6"/>
    <w:rsid w:val="0060706D"/>
    <w:rsid w:val="00613549"/>
    <w:rsid w:val="00643AFE"/>
    <w:rsid w:val="00661721"/>
    <w:rsid w:val="00673B6A"/>
    <w:rsid w:val="0069321E"/>
    <w:rsid w:val="00693412"/>
    <w:rsid w:val="006A0104"/>
    <w:rsid w:val="006E2C05"/>
    <w:rsid w:val="0071727C"/>
    <w:rsid w:val="007267BC"/>
    <w:rsid w:val="007347C0"/>
    <w:rsid w:val="007554AF"/>
    <w:rsid w:val="0079045A"/>
    <w:rsid w:val="007F0CDB"/>
    <w:rsid w:val="008030BB"/>
    <w:rsid w:val="00805E53"/>
    <w:rsid w:val="0083589A"/>
    <w:rsid w:val="00883E36"/>
    <w:rsid w:val="008C79C6"/>
    <w:rsid w:val="008D6736"/>
    <w:rsid w:val="008F7563"/>
    <w:rsid w:val="00922C24"/>
    <w:rsid w:val="00931116"/>
    <w:rsid w:val="00935729"/>
    <w:rsid w:val="00937228"/>
    <w:rsid w:val="009913AD"/>
    <w:rsid w:val="009B2E2C"/>
    <w:rsid w:val="009E1507"/>
    <w:rsid w:val="009E6668"/>
    <w:rsid w:val="00A10FDA"/>
    <w:rsid w:val="00A55339"/>
    <w:rsid w:val="00A81935"/>
    <w:rsid w:val="00A86384"/>
    <w:rsid w:val="00A932F7"/>
    <w:rsid w:val="00AA3FAF"/>
    <w:rsid w:val="00AC0BE8"/>
    <w:rsid w:val="00AC5E74"/>
    <w:rsid w:val="00AD2337"/>
    <w:rsid w:val="00B003B9"/>
    <w:rsid w:val="00B01DDC"/>
    <w:rsid w:val="00B13797"/>
    <w:rsid w:val="00B53532"/>
    <w:rsid w:val="00B60646"/>
    <w:rsid w:val="00B756AB"/>
    <w:rsid w:val="00B933B7"/>
    <w:rsid w:val="00BA059B"/>
    <w:rsid w:val="00BB0A09"/>
    <w:rsid w:val="00BC7DE1"/>
    <w:rsid w:val="00BD3AE6"/>
    <w:rsid w:val="00C10DAA"/>
    <w:rsid w:val="00C1628B"/>
    <w:rsid w:val="00C84981"/>
    <w:rsid w:val="00C85BC2"/>
    <w:rsid w:val="00CD610E"/>
    <w:rsid w:val="00D25340"/>
    <w:rsid w:val="00D47AE7"/>
    <w:rsid w:val="00D52E0A"/>
    <w:rsid w:val="00DA75B9"/>
    <w:rsid w:val="00DA77DF"/>
    <w:rsid w:val="00DC3059"/>
    <w:rsid w:val="00DF1C87"/>
    <w:rsid w:val="00E32891"/>
    <w:rsid w:val="00E424E8"/>
    <w:rsid w:val="00E55387"/>
    <w:rsid w:val="00E82B34"/>
    <w:rsid w:val="00F31ABB"/>
    <w:rsid w:val="00F4658D"/>
    <w:rsid w:val="00F97B36"/>
    <w:rsid w:val="00FA6299"/>
    <w:rsid w:val="00FC1F63"/>
    <w:rsid w:val="00FC5367"/>
    <w:rsid w:val="00FC6B9F"/>
    <w:rsid w:val="00FC6D83"/>
    <w:rsid w:val="00FE561D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289AE"/>
  <w15:chartTrackingRefBased/>
  <w15:docId w15:val="{29C71A7B-D84E-4213-B930-F0734DC4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63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6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6384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721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DA75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DFFF0-806E-4580-9BDA-CAC24FD2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ingfu</dc:creator>
  <cp:keywords/>
  <dc:description/>
  <cp:lastModifiedBy>wxingfu</cp:lastModifiedBy>
  <cp:revision>125</cp:revision>
  <dcterms:created xsi:type="dcterms:W3CDTF">2021-08-05T00:03:00Z</dcterms:created>
  <dcterms:modified xsi:type="dcterms:W3CDTF">2021-08-05T16:19:00Z</dcterms:modified>
</cp:coreProperties>
</file>